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3F8A1" w14:textId="412D3C8F" w:rsidR="00B84534" w:rsidRDefault="00B84534"/>
    <w:p w14:paraId="572CD25B" w14:textId="77777777" w:rsidR="008429EB" w:rsidRDefault="008429EB" w:rsidP="008429EB">
      <w:r>
        <w:rPr>
          <w:noProof/>
          <w:lang w:val="en-GB" w:eastAsia="en-GB"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6D8EC1BA" wp14:editId="18AAE027">
                <wp:simplePos x="0" y="0"/>
                <wp:positionH relativeFrom="margin">
                  <wp:align>right</wp:align>
                </wp:positionH>
                <wp:positionV relativeFrom="page">
                  <wp:posOffset>5090160</wp:posOffset>
                </wp:positionV>
                <wp:extent cx="5311140" cy="2583180"/>
                <wp:effectExtent l="0" t="0" r="3810" b="7620"/>
                <wp:wrapSquare wrapText="bothSides"/>
                <wp:docPr id="131" name="Tekstva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2583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81309" w14:textId="628EA2D7" w:rsidR="008429EB" w:rsidRPr="00B84534" w:rsidRDefault="006147F8" w:rsidP="008429EB">
                            <w:pPr>
                              <w:pStyle w:val="Geenafstand"/>
                              <w:spacing w:before="40" w:after="560" w:line="216" w:lineRule="auto"/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alias w:val="Titel"/>
                                <w:tag w:val=""/>
                                <w:id w:val="81891924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429EB"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  <w:t>Project WebSentimen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nl-NL"/>
                              </w:rPr>
                              <w:alias w:val="Ondertitel"/>
                              <w:tag w:val=""/>
                              <w:id w:val="-129706144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EBEF1B8" w14:textId="3CBF84FC" w:rsidR="008429EB" w:rsidRPr="00B84534" w:rsidRDefault="008429EB" w:rsidP="008429EB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t>voorbereiding van het interview (vragen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72C4" w:themeColor="accent5"/>
                                <w:szCs w:val="24"/>
                              </w:rPr>
                              <w:alias w:val="Auteur"/>
                              <w:tag w:val=""/>
                              <w:id w:val="-4684257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E4C1B8D" w14:textId="40760D72" w:rsidR="008429EB" w:rsidRPr="00B84534" w:rsidRDefault="008429EB" w:rsidP="008429EB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Cs w:val="24"/>
                                    <w:lang w:val="nl-NL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Cs w:val="24"/>
                                    <w:lang w:val="nl-NL"/>
                                  </w:rPr>
                                  <w:t>Tarik Hacialiogullari &amp; Santino bonor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EC1BA" id="_x0000_t202" coordsize="21600,21600" o:spt="202" path="m,l,21600r21600,l21600,xe">
                <v:stroke joinstyle="miter"/>
                <v:path gradientshapeok="t" o:connecttype="rect"/>
              </v:shapetype>
              <v:shape id="Tekstvak 131" o:spid="_x0000_s1026" type="#_x0000_t202" style="position:absolute;margin-left:367pt;margin-top:400.8pt;width:418.2pt;height:203.4pt;z-index:251660288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" filled="f" stroked="f" strokeweight=".5pt">
                <v:textbox inset="0,0,0,0">
                  <w:txbxContent>
                    <w:p w14:paraId="06B81309" w14:textId="628EA2D7" w:rsidR="008429EB" w:rsidRPr="00B84534" w:rsidRDefault="008429EB" w:rsidP="008429EB">
                      <w:pPr>
                        <w:pStyle w:val="Geenafstand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  <w:lang w:val="nl-NL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72"/>
                            <w:szCs w:val="72"/>
                            <w:lang w:val="nl-NL"/>
                          </w:rPr>
                          <w:alias w:val="Titel"/>
                          <w:tag w:val=""/>
                          <w:id w:val="81891924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  <w:t>Project WebSentiment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28"/>
                          <w:szCs w:val="28"/>
                          <w:lang w:val="nl-NL"/>
                        </w:rPr>
                        <w:alias w:val="Ondertitel"/>
                        <w:tag w:val=""/>
                        <w:id w:val="-129706144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5EBEF1B8" w14:textId="3CBF84FC" w:rsidR="008429EB" w:rsidRPr="00B84534" w:rsidRDefault="008429EB" w:rsidP="008429EB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t>voorbereiding van het interview (vragen)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Cs w:val="24"/>
                        </w:rPr>
                        <w:alias w:val="Auteur"/>
                        <w:tag w:val=""/>
                        <w:id w:val="-46842574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5E4C1B8D" w14:textId="40760D72" w:rsidR="008429EB" w:rsidRPr="00B84534" w:rsidRDefault="008429EB" w:rsidP="008429EB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4472C4" w:themeColor="accent5"/>
                              <w:szCs w:val="24"/>
                              <w:lang w:val="nl-NL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Cs w:val="24"/>
                              <w:lang w:val="nl-NL"/>
                            </w:rPr>
                            <w:t>Tarik Hacialiogullari &amp; Santino bonora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65FB14" wp14:editId="595E0FF9">
                <wp:simplePos x="0" y="0"/>
                <wp:positionH relativeFrom="margin">
                  <wp:posOffset>395605</wp:posOffset>
                </wp:positionH>
                <wp:positionV relativeFrom="paragraph">
                  <wp:posOffset>5301615</wp:posOffset>
                </wp:positionV>
                <wp:extent cx="3672840" cy="632460"/>
                <wp:effectExtent l="0" t="0" r="22860" b="15240"/>
                <wp:wrapThrough wrapText="bothSides">
                  <wp:wrapPolygon edited="0">
                    <wp:start x="0" y="0"/>
                    <wp:lineTo x="0" y="21470"/>
                    <wp:lineTo x="21622" y="21470"/>
                    <wp:lineTo x="21622" y="0"/>
                    <wp:lineTo x="0" y="0"/>
                  </wp:wrapPolygon>
                </wp:wrapThrough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C9C5CB" w14:textId="41B90280" w:rsidR="008429EB" w:rsidRPr="003D6EA3" w:rsidRDefault="008429EB" w:rsidP="008429EB">
                            <w:pPr>
                              <w:shd w:val="clear" w:color="auto" w:fill="FFFFFF" w:themeFill="background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um: 15-04</w:t>
                            </w:r>
                            <w:r w:rsidRPr="003D6EA3">
                              <w:rPr>
                                <w:lang w:val="en-GB"/>
                              </w:rPr>
                              <w:t>-2017</w:t>
                            </w:r>
                            <w:r w:rsidRPr="003D6EA3">
                              <w:rPr>
                                <w:lang w:val="en-GB"/>
                              </w:rPr>
                              <w:br/>
                            </w:r>
                            <w:proofErr w:type="spellStart"/>
                            <w:r w:rsidRPr="003D6EA3">
                              <w:rPr>
                                <w:lang w:val="en-GB"/>
                              </w:rPr>
                              <w:t>Klas</w:t>
                            </w:r>
                            <w:proofErr w:type="spellEnd"/>
                            <w:r w:rsidRPr="003D6EA3">
                              <w:rPr>
                                <w:lang w:val="en-GB"/>
                              </w:rPr>
                              <w:t>: RIO4-APO3A</w:t>
                            </w:r>
                            <w:r w:rsidRPr="003D6EA3">
                              <w:rPr>
                                <w:lang w:val="en-GB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Examencasus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: 03</w:t>
                            </w:r>
                          </w:p>
                          <w:p w14:paraId="5FB5C0DB" w14:textId="77777777" w:rsidR="008429EB" w:rsidRPr="003D6EA3" w:rsidRDefault="008429EB" w:rsidP="008429E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5FB14" id="Tekstvak 1" o:spid="_x0000_s1027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" fillcolor="white [3212]" strokecolor="white [3212]" strokeweight=".5pt">
                <v:textbox>
                  <w:txbxContent>
                    <w:p w14:paraId="28C9C5CB" w14:textId="41B90280" w:rsidR="008429EB" w:rsidRPr="003D6EA3" w:rsidRDefault="008429EB" w:rsidP="008429EB">
                      <w:pPr>
                        <w:shd w:val="clear" w:color="auto" w:fill="FFFFFF" w:themeFill="background1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um: 15</w:t>
                      </w:r>
                      <w:r>
                        <w:rPr>
                          <w:lang w:val="en-GB"/>
                        </w:rPr>
                        <w:t>-04</w:t>
                      </w:r>
                      <w:r w:rsidRPr="003D6EA3">
                        <w:rPr>
                          <w:lang w:val="en-GB"/>
                        </w:rPr>
                        <w:t>-2017</w:t>
                      </w:r>
                      <w:r w:rsidRPr="003D6EA3">
                        <w:rPr>
                          <w:lang w:val="en-GB"/>
                        </w:rPr>
                        <w:br/>
                      </w:r>
                      <w:proofErr w:type="spellStart"/>
                      <w:r w:rsidRPr="003D6EA3">
                        <w:rPr>
                          <w:lang w:val="en-GB"/>
                        </w:rPr>
                        <w:t>Klas</w:t>
                      </w:r>
                      <w:proofErr w:type="spellEnd"/>
                      <w:r w:rsidRPr="003D6EA3">
                        <w:rPr>
                          <w:lang w:val="en-GB"/>
                        </w:rPr>
                        <w:t>: RIO4-APO3A</w:t>
                      </w:r>
                      <w:r w:rsidRPr="003D6EA3">
                        <w:rPr>
                          <w:lang w:val="en-GB"/>
                        </w:rPr>
                        <w:br/>
                      </w:r>
                      <w:proofErr w:type="spellStart"/>
                      <w:r>
                        <w:rPr>
                          <w:lang w:val="en-GB"/>
                        </w:rPr>
                        <w:t>Examencasus</w:t>
                      </w:r>
                      <w:proofErr w:type="spellEnd"/>
                      <w:r>
                        <w:rPr>
                          <w:lang w:val="en-GB"/>
                        </w:rPr>
                        <w:t>: 03</w:t>
                      </w:r>
                    </w:p>
                    <w:p w14:paraId="5FB5C0DB" w14:textId="77777777" w:rsidR="008429EB" w:rsidRPr="003D6EA3" w:rsidRDefault="008429EB" w:rsidP="008429E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797E8" wp14:editId="3AAB4798">
                <wp:simplePos x="0" y="0"/>
                <wp:positionH relativeFrom="margin">
                  <wp:align>righ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594360" cy="987552"/>
                <wp:effectExtent l="0" t="0" r="0" b="5080"/>
                <wp:wrapNone/>
                <wp:docPr id="132" name="Rechthoek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360" cy="9875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Cs w:val="24"/>
                              </w:rPr>
                              <w:alias w:val="Jaar"/>
                              <w:tag w:val=""/>
                              <w:id w:val="5736904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13T00:00:00Z">
                                <w:dateFormat w:val="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AB46FAB" w14:textId="2725E38B" w:rsidR="008429EB" w:rsidRDefault="008429EB" w:rsidP="008429EB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Cs w:val="24"/>
                                    <w:lang w:val="nl-NL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w14:anchorId="089797E8"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Cs w:val="24"/>
                        </w:rPr>
                        <w:alias w:val="Jaar"/>
                        <w:tag w:val=""/>
                        <w:id w:val="5736904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7-02-13T00:00:00Z">
                          <w:dateFormat w:val="yyyy"/>
                          <w:lid w:val="nl-NL"/>
                          <w:storeMappedDataAs w:val="dateTime"/>
                          <w:calendar w:val="gregorian"/>
                        </w:date>
                      </w:sdtPr>
                      <w:sdtContent>
                        <w:p w14:paraId="5AB46FAB" w14:textId="2725E38B" w:rsidR="008429EB" w:rsidRDefault="008429EB" w:rsidP="008429EB">
                          <w:pPr>
                            <w:pStyle w:val="Geenafstand"/>
                            <w:jc w:val="right"/>
                            <w:rPr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Cs w:val="24"/>
                              <w:lang w:val="nl-NL"/>
                            </w:rPr>
                            <w:t>2017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>
        <w:br w:type="page"/>
      </w:r>
      <w:bookmarkStart w:id="0" w:name="_GoBack"/>
      <w:bookmarkEnd w:id="0"/>
    </w:p>
    <w:p w14:paraId="4EB8F7B1" w14:textId="77777777" w:rsidR="008429EB" w:rsidRDefault="008429EB" w:rsidP="008429EB">
      <w:pPr>
        <w:pStyle w:val="Kopvaninhoudsopgave"/>
        <w:rPr>
          <w:rFonts w:ascii="Arial" w:eastAsiaTheme="minorHAnsi" w:hAnsi="Arial" w:cstheme="minorBidi"/>
          <w:color w:val="auto"/>
          <w:sz w:val="24"/>
          <w:szCs w:val="22"/>
          <w:lang w:val="nl-NL"/>
        </w:rPr>
      </w:pPr>
      <w: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lastRenderedPageBreak/>
        <w:t xml:space="preserve"> 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198A9C" w14:textId="2926C0A3" w:rsidR="00EC075C" w:rsidRDefault="00EC075C" w:rsidP="008429EB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24DDC232" w14:textId="6D535CE3" w:rsidR="002A0349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448971" w:history="1">
            <w:r w:rsidR="002A0349" w:rsidRPr="00265815">
              <w:rPr>
                <w:rStyle w:val="Hyperlink"/>
                <w:noProof/>
              </w:rPr>
              <w:t>Inleiding</w:t>
            </w:r>
            <w:r w:rsidR="002A0349">
              <w:rPr>
                <w:noProof/>
                <w:webHidden/>
              </w:rPr>
              <w:tab/>
            </w:r>
            <w:r w:rsidR="002A0349">
              <w:rPr>
                <w:noProof/>
                <w:webHidden/>
              </w:rPr>
              <w:fldChar w:fldCharType="begin"/>
            </w:r>
            <w:r w:rsidR="002A0349">
              <w:rPr>
                <w:noProof/>
                <w:webHidden/>
              </w:rPr>
              <w:instrText xml:space="preserve"> PAGEREF _Toc480448971 \h </w:instrText>
            </w:r>
            <w:r w:rsidR="002A0349">
              <w:rPr>
                <w:noProof/>
                <w:webHidden/>
              </w:rPr>
            </w:r>
            <w:r w:rsidR="002A0349">
              <w:rPr>
                <w:noProof/>
                <w:webHidden/>
              </w:rPr>
              <w:fldChar w:fldCharType="separate"/>
            </w:r>
            <w:r w:rsidR="002A0349">
              <w:rPr>
                <w:noProof/>
                <w:webHidden/>
              </w:rPr>
              <w:t>2</w:t>
            </w:r>
            <w:r w:rsidR="002A0349">
              <w:rPr>
                <w:noProof/>
                <w:webHidden/>
              </w:rPr>
              <w:fldChar w:fldCharType="end"/>
            </w:r>
          </w:hyperlink>
        </w:p>
        <w:p w14:paraId="6A6FBDEC" w14:textId="226EE0A7" w:rsidR="002A0349" w:rsidRDefault="002A034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8972" w:history="1">
            <w:r w:rsidRPr="00265815">
              <w:rPr>
                <w:rStyle w:val="Hyperlink"/>
                <w:noProof/>
              </w:rPr>
              <w:t>Introd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5E4B1" w14:textId="651393DB" w:rsidR="002A0349" w:rsidRDefault="002A034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8973" w:history="1">
            <w:r w:rsidRPr="00265815">
              <w:rPr>
                <w:rStyle w:val="Hyperlink"/>
                <w:noProof/>
              </w:rPr>
              <w:t>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351F6" w14:textId="529B465C" w:rsidR="002A0349" w:rsidRDefault="002A034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8974" w:history="1">
            <w:r w:rsidRPr="00265815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6010" w14:textId="7C4958BA" w:rsidR="00EC075C" w:rsidRDefault="00EC075C">
          <w:r>
            <w:rPr>
              <w:b/>
              <w:bCs/>
            </w:rPr>
            <w:fldChar w:fldCharType="end"/>
          </w:r>
        </w:p>
      </w:sdtContent>
    </w:sdt>
    <w:p w14:paraId="7EBB0007" w14:textId="77777777" w:rsidR="00EC075C" w:rsidRDefault="00EC075C"/>
    <w:p w14:paraId="66FD11EA" w14:textId="77777777" w:rsidR="00EC075C" w:rsidRDefault="00EC075C">
      <w:r>
        <w:br w:type="page"/>
      </w:r>
    </w:p>
    <w:p w14:paraId="15A52423" w14:textId="77777777" w:rsidR="00EC075C" w:rsidRDefault="00EC075C" w:rsidP="00EC075C">
      <w:pPr>
        <w:pStyle w:val="Kop1"/>
      </w:pPr>
      <w:bookmarkStart w:id="1" w:name="_Toc480448971"/>
      <w:r>
        <w:lastRenderedPageBreak/>
        <w:t>Inleiding</w:t>
      </w:r>
      <w:bookmarkEnd w:id="1"/>
    </w:p>
    <w:p w14:paraId="18C6EF74" w14:textId="7F34F371" w:rsidR="00C863D1" w:rsidRDefault="00CB07A0" w:rsidP="00CB07A0">
      <w:r>
        <w:t xml:space="preserve">In dit document </w:t>
      </w:r>
      <w:r w:rsidR="00A93B4B">
        <w:t>hebben we vragen opgesteld voor het interview.</w:t>
      </w:r>
      <w:r w:rsidR="00576C8A">
        <w:t xml:space="preserve"> Ook hebben we beschreven hoe we</w:t>
      </w:r>
      <w:r w:rsidR="00855EC3">
        <w:t xml:space="preserve"> </w:t>
      </w:r>
      <w:r w:rsidR="00F02440">
        <w:t>het interview gaan introduceren</w:t>
      </w:r>
      <w:r w:rsidR="00576C8A">
        <w:t>.</w:t>
      </w:r>
    </w:p>
    <w:p w14:paraId="74C83D43" w14:textId="77777777" w:rsidR="00C863D1" w:rsidRDefault="00C863D1">
      <w:r>
        <w:br w:type="page"/>
      </w:r>
    </w:p>
    <w:p w14:paraId="3B55F860" w14:textId="64D31326" w:rsidR="00C863D1" w:rsidRDefault="00C863D1" w:rsidP="00C863D1">
      <w:pPr>
        <w:pStyle w:val="Kop1"/>
      </w:pPr>
      <w:bookmarkStart w:id="2" w:name="_Toc480448972"/>
      <w:r>
        <w:lastRenderedPageBreak/>
        <w:t>Introductie</w:t>
      </w:r>
      <w:bookmarkEnd w:id="2"/>
    </w:p>
    <w:p w14:paraId="3A0FFA46" w14:textId="784CB752" w:rsidR="00C863D1" w:rsidRDefault="00C863D1" w:rsidP="00CB07A0">
      <w:r>
        <w:t xml:space="preserve">Onderwerp: </w:t>
      </w:r>
      <w:r w:rsidR="00C570EB">
        <w:t>WebSentiment</w:t>
      </w:r>
      <w:r>
        <w:t xml:space="preserve"> App</w:t>
      </w:r>
      <w:r w:rsidR="0086729C">
        <w:br/>
        <w:t>De p</w:t>
      </w:r>
      <w:r w:rsidR="00876C19">
        <w:t>er</w:t>
      </w:r>
      <w:r w:rsidR="00520D96">
        <w:t>soon die geïnterviewd wordt</w:t>
      </w:r>
      <w:r w:rsidR="00876C19">
        <w:t xml:space="preserve">: </w:t>
      </w:r>
      <w:r w:rsidR="00520D96">
        <w:t>Nigel Severing</w:t>
      </w:r>
    </w:p>
    <w:p w14:paraId="18A715F9" w14:textId="59DDA617" w:rsidR="00CB07A0" w:rsidRDefault="00CB07A0" w:rsidP="00CB07A0">
      <w:r>
        <w:br/>
        <w:t>Datum</w:t>
      </w:r>
      <w:r w:rsidR="00B30EA7">
        <w:t xml:space="preserve"> wanneer het interview gaat plaats vinden</w:t>
      </w:r>
      <w:r w:rsidR="003C51E7">
        <w:t>: 17-04</w:t>
      </w:r>
      <w:r>
        <w:t>-2017</w:t>
      </w:r>
    </w:p>
    <w:p w14:paraId="5D02B7F7" w14:textId="078064DE" w:rsidR="00CB07A0" w:rsidRDefault="00B30EA7" w:rsidP="00CB07A0">
      <w:r>
        <w:t>Een kort introductie voor het interview:</w:t>
      </w:r>
    </w:p>
    <w:p w14:paraId="4C5855A6" w14:textId="6D2BA926" w:rsidR="00CB07A0" w:rsidRDefault="00CB07A0" w:rsidP="00CB07A0">
      <w:r w:rsidRPr="00560BC0">
        <w:t>Hallo, ik ben</w:t>
      </w:r>
      <w:r>
        <w:t xml:space="preserve"> Tarik Hacialiogullari </w:t>
      </w:r>
      <w:r w:rsidRPr="00560BC0">
        <w:t xml:space="preserve">een student van de opleiding </w:t>
      </w:r>
      <w:r>
        <w:t>Applicatie Ontwikkeling</w:t>
      </w:r>
      <w:r w:rsidRPr="00560BC0">
        <w:t xml:space="preserve"> die ik volg op </w:t>
      </w:r>
      <w:r>
        <w:t>het</w:t>
      </w:r>
      <w:r w:rsidRPr="00560BC0">
        <w:t xml:space="preserve"> </w:t>
      </w:r>
      <w:r>
        <w:t>Radius</w:t>
      </w:r>
      <w:r w:rsidRPr="00560BC0">
        <w:t xml:space="preserve"> </w:t>
      </w:r>
      <w:r>
        <w:t>College</w:t>
      </w:r>
      <w:r w:rsidRPr="00560BC0">
        <w:t xml:space="preserve"> in </w:t>
      </w:r>
      <w:r>
        <w:t>Breda,</w:t>
      </w:r>
      <w:r w:rsidRPr="00560BC0">
        <w:t xml:space="preserve"> en dit is </w:t>
      </w:r>
      <w:proofErr w:type="spellStart"/>
      <w:r>
        <w:t>Santino</w:t>
      </w:r>
      <w:proofErr w:type="spellEnd"/>
      <w:r w:rsidR="003C51E7">
        <w:t xml:space="preserve"> </w:t>
      </w:r>
      <w:proofErr w:type="spellStart"/>
      <w:r w:rsidR="003C51E7">
        <w:t>Bonora</w:t>
      </w:r>
      <w:proofErr w:type="spellEnd"/>
      <w:r w:rsidRPr="00560BC0">
        <w:t xml:space="preserve"> mijn klasgenoot</w:t>
      </w:r>
      <w:r>
        <w:t xml:space="preserve"> en projectpartner</w:t>
      </w:r>
      <w:r w:rsidRPr="00560BC0">
        <w:t xml:space="preserve">. Ik hoop na dit interview </w:t>
      </w:r>
      <w:r>
        <w:t xml:space="preserve">een heleboel te weten over de gedachtegang van hoe u uw app wilt hebben. </w:t>
      </w:r>
      <w:r w:rsidRPr="00560BC0">
        <w:t>Ik ga deze informatie proberen te krijgen door middel van u nu</w:t>
      </w:r>
      <w:r>
        <w:t xml:space="preserve"> een aantal vragen te stellen. </w:t>
      </w:r>
    </w:p>
    <w:p w14:paraId="73DA8FC0" w14:textId="1680FF9C" w:rsidR="00CB07A0" w:rsidRDefault="00CB07A0" w:rsidP="00CB07A0">
      <w:pPr>
        <w:pStyle w:val="Kop1"/>
      </w:pPr>
      <w:r>
        <w:br w:type="column"/>
      </w:r>
      <w:bookmarkStart w:id="3" w:name="_Toc474749720"/>
      <w:bookmarkStart w:id="4" w:name="_Toc480448973"/>
      <w:r>
        <w:lastRenderedPageBreak/>
        <w:t>Vragen</w:t>
      </w:r>
      <w:bookmarkEnd w:id="3"/>
      <w:bookmarkEnd w:id="4"/>
    </w:p>
    <w:p w14:paraId="6F88DC6F" w14:textId="77777777" w:rsidR="00984096" w:rsidRPr="00E31276" w:rsidRDefault="00984096" w:rsidP="00CB07A0">
      <w:pPr>
        <w:rPr>
          <w:rFonts w:cs="Arial"/>
          <w:szCs w:val="24"/>
        </w:rPr>
      </w:pPr>
    </w:p>
    <w:p w14:paraId="22C9BFC6" w14:textId="7A564B63" w:rsidR="00CB07A0" w:rsidRPr="00E31276" w:rsidRDefault="00984096" w:rsidP="00CB07A0">
      <w:pPr>
        <w:rPr>
          <w:rFonts w:cs="Arial"/>
          <w:szCs w:val="24"/>
        </w:rPr>
      </w:pPr>
      <w:r w:rsidRPr="00E31276">
        <w:rPr>
          <w:rFonts w:cs="Arial"/>
          <w:szCs w:val="24"/>
        </w:rPr>
        <w:t>De vragen die we gaan stellen;</w:t>
      </w:r>
    </w:p>
    <w:p w14:paraId="08DC4C3F" w14:textId="5376B5E0" w:rsidR="00CB07A0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 xml:space="preserve">1. Zou u uzelf </w:t>
      </w:r>
      <w:r w:rsidR="00D923DE" w:rsidRPr="00E31276">
        <w:rPr>
          <w:rFonts w:cs="Arial"/>
          <w:szCs w:val="24"/>
        </w:rPr>
        <w:t>kort even voor kunnen stellen?</w:t>
      </w:r>
    </w:p>
    <w:p w14:paraId="0665CE9A" w14:textId="77777777" w:rsidR="00CB07A0" w:rsidRPr="00E31276" w:rsidRDefault="00CB07A0" w:rsidP="00CB07A0">
      <w:pPr>
        <w:rPr>
          <w:rFonts w:cs="Arial"/>
          <w:szCs w:val="24"/>
        </w:rPr>
      </w:pPr>
    </w:p>
    <w:p w14:paraId="4FBD2BF1" w14:textId="3D61F735" w:rsidR="00CB07A0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2. Hoe heet uw bedrijf en wat doet dit bedrijf?</w:t>
      </w:r>
    </w:p>
    <w:p w14:paraId="274B9DBC" w14:textId="77777777" w:rsidR="00CB07A0" w:rsidRPr="00E31276" w:rsidRDefault="00CB07A0" w:rsidP="00CB07A0">
      <w:pPr>
        <w:rPr>
          <w:rFonts w:cs="Arial"/>
          <w:szCs w:val="24"/>
        </w:rPr>
      </w:pPr>
    </w:p>
    <w:p w14:paraId="5DC5FEAC" w14:textId="0C2C3ECD" w:rsidR="00CB07A0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3. Wat is uw doel met de app die wij voor u gaan produceren?</w:t>
      </w:r>
    </w:p>
    <w:p w14:paraId="0FC7FF6D" w14:textId="77777777" w:rsidR="00CB07A0" w:rsidRPr="00E31276" w:rsidRDefault="00CB07A0" w:rsidP="00CB07A0">
      <w:pPr>
        <w:rPr>
          <w:rFonts w:cs="Arial"/>
          <w:szCs w:val="24"/>
        </w:rPr>
      </w:pPr>
    </w:p>
    <w:p w14:paraId="5C4B8726" w14:textId="1871EB95" w:rsidR="00CB07A0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4. Wat verwacht u dat de app zal toevoegen aan het bedrijf?</w:t>
      </w:r>
    </w:p>
    <w:p w14:paraId="656773F1" w14:textId="77777777" w:rsidR="00D923DE" w:rsidRPr="00E31276" w:rsidRDefault="00D923DE" w:rsidP="00CB07A0">
      <w:pPr>
        <w:rPr>
          <w:rFonts w:cs="Arial"/>
          <w:szCs w:val="24"/>
        </w:rPr>
      </w:pPr>
    </w:p>
    <w:p w14:paraId="036CF875" w14:textId="4CD7C2F6" w:rsidR="00CB07A0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5. Als wij (</w:t>
      </w:r>
      <w:proofErr w:type="spellStart"/>
      <w:r w:rsidRPr="00E31276">
        <w:rPr>
          <w:rFonts w:cs="Arial"/>
          <w:szCs w:val="24"/>
        </w:rPr>
        <w:t>tarik</w:t>
      </w:r>
      <w:proofErr w:type="spellEnd"/>
      <w:r w:rsidRPr="00E31276">
        <w:rPr>
          <w:rFonts w:cs="Arial"/>
          <w:szCs w:val="24"/>
        </w:rPr>
        <w:t xml:space="preserve"> en </w:t>
      </w:r>
      <w:proofErr w:type="spellStart"/>
      <w:r w:rsidRPr="00E31276">
        <w:rPr>
          <w:rFonts w:cs="Arial"/>
          <w:szCs w:val="24"/>
        </w:rPr>
        <w:t>santino</w:t>
      </w:r>
      <w:proofErr w:type="spellEnd"/>
      <w:r w:rsidRPr="00E31276">
        <w:rPr>
          <w:rFonts w:cs="Arial"/>
          <w:szCs w:val="24"/>
        </w:rPr>
        <w:t xml:space="preserve">) de app voor </w:t>
      </w:r>
      <w:proofErr w:type="spellStart"/>
      <w:r w:rsidRPr="00E31276">
        <w:rPr>
          <w:rFonts w:cs="Arial"/>
          <w:szCs w:val="24"/>
        </w:rPr>
        <w:t>windows</w:t>
      </w:r>
      <w:proofErr w:type="spellEnd"/>
      <w:r w:rsidRPr="00E31276">
        <w:rPr>
          <w:rFonts w:cs="Arial"/>
          <w:szCs w:val="24"/>
        </w:rPr>
        <w:t xml:space="preserve"> </w:t>
      </w:r>
      <w:proofErr w:type="spellStart"/>
      <w:r w:rsidRPr="00E31276">
        <w:rPr>
          <w:rFonts w:cs="Arial"/>
          <w:szCs w:val="24"/>
        </w:rPr>
        <w:t>phone</w:t>
      </w:r>
      <w:proofErr w:type="spellEnd"/>
      <w:r w:rsidRPr="00E31276">
        <w:rPr>
          <w:rFonts w:cs="Arial"/>
          <w:szCs w:val="24"/>
        </w:rPr>
        <w:t xml:space="preserve"> voor u hebben gemaakt, zou u dan uitbreidingsplannen hebben? Zo ja, wat voor uitbreidingen?</w:t>
      </w:r>
    </w:p>
    <w:p w14:paraId="06845CFA" w14:textId="77777777" w:rsidR="00CB07A0" w:rsidRPr="00E31276" w:rsidRDefault="00CB07A0" w:rsidP="00CB07A0">
      <w:pPr>
        <w:rPr>
          <w:rFonts w:cs="Arial"/>
          <w:szCs w:val="24"/>
        </w:rPr>
      </w:pPr>
    </w:p>
    <w:p w14:paraId="1EEF8657" w14:textId="77777777" w:rsidR="00CB07A0" w:rsidRPr="00E31276" w:rsidRDefault="00CB07A0" w:rsidP="00CB07A0">
      <w:pPr>
        <w:rPr>
          <w:rFonts w:cs="Arial"/>
          <w:szCs w:val="24"/>
        </w:rPr>
      </w:pPr>
      <w:r w:rsidRPr="00E31276">
        <w:rPr>
          <w:rFonts w:cs="Arial"/>
          <w:szCs w:val="24"/>
        </w:rPr>
        <w:t>6. Wat voor soort mensen verwacht u dat de app zullen gebruiken?</w:t>
      </w:r>
    </w:p>
    <w:p w14:paraId="60058FD5" w14:textId="77777777" w:rsidR="00CB07A0" w:rsidRPr="00E31276" w:rsidRDefault="00CB07A0" w:rsidP="00CB07A0">
      <w:pPr>
        <w:rPr>
          <w:rFonts w:cs="Arial"/>
          <w:szCs w:val="24"/>
        </w:rPr>
      </w:pPr>
    </w:p>
    <w:p w14:paraId="188E94C5" w14:textId="657BA96E" w:rsidR="00CB07A0" w:rsidRPr="00E31276" w:rsidRDefault="00CB07A0" w:rsidP="00CB07A0">
      <w:pPr>
        <w:rPr>
          <w:rFonts w:cs="Arial"/>
          <w:szCs w:val="24"/>
        </w:rPr>
      </w:pPr>
      <w:r w:rsidRPr="00E31276">
        <w:rPr>
          <w:rFonts w:cs="Arial"/>
          <w:szCs w:val="24"/>
        </w:rPr>
        <w:t xml:space="preserve">7.Welke problemen heeft u nu waar de </w:t>
      </w:r>
      <w:r w:rsidR="00D923DE" w:rsidRPr="00E31276">
        <w:rPr>
          <w:rFonts w:cs="Arial"/>
          <w:szCs w:val="24"/>
        </w:rPr>
        <w:t>app de oplossing voor zal geven?</w:t>
      </w:r>
    </w:p>
    <w:p w14:paraId="30EE1505" w14:textId="77777777" w:rsidR="00CB07A0" w:rsidRPr="00E31276" w:rsidRDefault="00CB07A0" w:rsidP="00CB07A0">
      <w:pPr>
        <w:rPr>
          <w:rFonts w:cs="Arial"/>
          <w:szCs w:val="24"/>
        </w:rPr>
      </w:pPr>
    </w:p>
    <w:p w14:paraId="4EBAB686" w14:textId="541FDC11" w:rsidR="00CB07A0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8.Is het de bedoeling dat de app internet functionaliteiten zal krijgen? Zo ja, welke verwacht u te gebruiken?</w:t>
      </w:r>
    </w:p>
    <w:p w14:paraId="6BF905B3" w14:textId="77777777" w:rsidR="00CB07A0" w:rsidRPr="00E31276" w:rsidRDefault="00CB07A0" w:rsidP="00CB07A0">
      <w:pPr>
        <w:rPr>
          <w:rFonts w:cs="Arial"/>
          <w:szCs w:val="24"/>
        </w:rPr>
      </w:pPr>
    </w:p>
    <w:p w14:paraId="20B30528" w14:textId="77777777" w:rsidR="00EA4286" w:rsidRPr="00E31276" w:rsidRDefault="00C93A6A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9. W</w:t>
      </w:r>
      <w:r w:rsidR="00CB07A0" w:rsidRPr="00E31276">
        <w:rPr>
          <w:rFonts w:cs="Arial"/>
          <w:szCs w:val="24"/>
        </w:rPr>
        <w:t>elke functionaliteiten verwacht u dat de app nodig zal hebben?</w:t>
      </w:r>
    </w:p>
    <w:p w14:paraId="5AE455A9" w14:textId="77777777" w:rsidR="00EA4286" w:rsidRPr="00E31276" w:rsidRDefault="00EA4286" w:rsidP="00D923DE">
      <w:pPr>
        <w:rPr>
          <w:rFonts w:cs="Arial"/>
          <w:szCs w:val="24"/>
        </w:rPr>
      </w:pPr>
    </w:p>
    <w:p w14:paraId="398F0A39" w14:textId="7CEE3E98" w:rsidR="00A34F98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10. Hebt u verder nog vragen of opmerkingen met betrekking tot de app?</w:t>
      </w:r>
      <w:r w:rsidR="00D923DE" w:rsidRPr="00E31276">
        <w:rPr>
          <w:rFonts w:cs="Arial"/>
          <w:szCs w:val="24"/>
        </w:rPr>
        <w:t xml:space="preserve"> </w:t>
      </w:r>
    </w:p>
    <w:p w14:paraId="18DF41A9" w14:textId="77777777" w:rsidR="00A34F98" w:rsidRPr="00E31276" w:rsidRDefault="00A34F98">
      <w:pPr>
        <w:rPr>
          <w:rFonts w:cs="Arial"/>
          <w:szCs w:val="24"/>
        </w:rPr>
      </w:pPr>
      <w:r w:rsidRPr="00E31276">
        <w:rPr>
          <w:rFonts w:cs="Arial"/>
          <w:szCs w:val="24"/>
        </w:rPr>
        <w:br w:type="page"/>
      </w:r>
    </w:p>
    <w:p w14:paraId="7CF7BC07" w14:textId="77777777" w:rsidR="00A34F98" w:rsidRDefault="00A34F98" w:rsidP="00A34F98">
      <w:pPr>
        <w:pStyle w:val="Kop1"/>
      </w:pPr>
      <w:bookmarkStart w:id="5" w:name="_Toc480448974"/>
      <w:r>
        <w:lastRenderedPageBreak/>
        <w:t>Revisie</w:t>
      </w:r>
      <w:bookmarkEnd w:id="5"/>
    </w:p>
    <w:tbl>
      <w:tblPr>
        <w:tblStyle w:val="Gemiddeldearcer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A34F98" w14:paraId="5605E31E" w14:textId="77777777" w:rsidTr="00D63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14:paraId="46F56076" w14:textId="77777777" w:rsidR="00A34F98" w:rsidRDefault="00A34F98" w:rsidP="00D630A0">
            <w:r>
              <w:t>Datum</w:t>
            </w:r>
          </w:p>
        </w:tc>
        <w:tc>
          <w:tcPr>
            <w:tcW w:w="1161" w:type="pct"/>
          </w:tcPr>
          <w:p w14:paraId="4E827BE3" w14:textId="77777777" w:rsidR="00A34F98" w:rsidRDefault="00A34F98" w:rsidP="00D630A0">
            <w:r>
              <w:t>Wat</w:t>
            </w:r>
          </w:p>
        </w:tc>
        <w:tc>
          <w:tcPr>
            <w:tcW w:w="1161" w:type="pct"/>
          </w:tcPr>
          <w:p w14:paraId="7ED79851" w14:textId="77777777" w:rsidR="00A34F98" w:rsidRDefault="00A34F98" w:rsidP="00D630A0">
            <w:r>
              <w:t>Wie</w:t>
            </w:r>
          </w:p>
        </w:tc>
        <w:tc>
          <w:tcPr>
            <w:tcW w:w="1161" w:type="pct"/>
          </w:tcPr>
          <w:p w14:paraId="2FFB4800" w14:textId="77777777" w:rsidR="00A34F98" w:rsidRDefault="00A34F98" w:rsidP="00D630A0">
            <w:r>
              <w:t>Versie</w:t>
            </w:r>
          </w:p>
        </w:tc>
      </w:tr>
      <w:tr w:rsidR="00D97305" w14:paraId="1C2B233B" w14:textId="77777777" w:rsidTr="00D630A0">
        <w:tc>
          <w:tcPr>
            <w:tcW w:w="1516" w:type="pct"/>
            <w:noWrap/>
          </w:tcPr>
          <w:p w14:paraId="2215B552" w14:textId="5A42CE0A" w:rsidR="00D97305" w:rsidRDefault="00027F76" w:rsidP="00D630A0">
            <w:r>
              <w:t>20</w:t>
            </w:r>
            <w:r w:rsidR="0076297F">
              <w:t>-04</w:t>
            </w:r>
            <w:r w:rsidR="00D97305">
              <w:t>-2017</w:t>
            </w:r>
          </w:p>
        </w:tc>
        <w:tc>
          <w:tcPr>
            <w:tcW w:w="1161" w:type="pct"/>
          </w:tcPr>
          <w:p w14:paraId="35D9DBF0" w14:textId="0AE48389" w:rsidR="00D97305" w:rsidRDefault="00D97305" w:rsidP="00D630A0">
            <w:r>
              <w:t>Gecontroleerd en alle kopjes bijgewerkt met informatie</w:t>
            </w:r>
          </w:p>
        </w:tc>
        <w:tc>
          <w:tcPr>
            <w:tcW w:w="1161" w:type="pct"/>
          </w:tcPr>
          <w:p w14:paraId="01D7552B" w14:textId="170E8AB9" w:rsidR="00D97305" w:rsidRDefault="00D97305" w:rsidP="00D630A0">
            <w:r>
              <w:t>Tarik Hacialiogullari</w:t>
            </w:r>
          </w:p>
        </w:tc>
        <w:tc>
          <w:tcPr>
            <w:tcW w:w="1161" w:type="pct"/>
          </w:tcPr>
          <w:p w14:paraId="3CEAF0F8" w14:textId="6F3F3EB6" w:rsidR="00D97305" w:rsidRDefault="00C9554A" w:rsidP="00D630A0">
            <w:r>
              <w:t>V1.0</w:t>
            </w:r>
          </w:p>
        </w:tc>
      </w:tr>
      <w:tr w:rsidR="00A34F98" w14:paraId="3701E059" w14:textId="77777777" w:rsidTr="00D630A0">
        <w:tc>
          <w:tcPr>
            <w:tcW w:w="1516" w:type="pct"/>
            <w:tcBorders>
              <w:top w:val="double" w:sz="4" w:space="0" w:color="auto"/>
            </w:tcBorders>
            <w:noWrap/>
          </w:tcPr>
          <w:p w14:paraId="6664BA91" w14:textId="6306F280" w:rsidR="00A34F98" w:rsidRDefault="00027F76" w:rsidP="00D630A0">
            <w:r>
              <w:t>15-04</w:t>
            </w:r>
            <w:r w:rsidR="00A34F98"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41564B88" w14:textId="77777777" w:rsidR="00A34F98" w:rsidRDefault="00A34F98" w:rsidP="00D630A0">
            <w:r>
              <w:t>Alle vragen afgemaakt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269C67BD" w14:textId="77777777" w:rsidR="00A34F98" w:rsidRDefault="00A34F98" w:rsidP="00D630A0">
            <w:proofErr w:type="spellStart"/>
            <w:r>
              <w:t>Santino</w:t>
            </w:r>
            <w:proofErr w:type="spellEnd"/>
            <w:r>
              <w:t xml:space="preserve"> </w:t>
            </w:r>
            <w:proofErr w:type="spellStart"/>
            <w:r>
              <w:t>Bonora</w:t>
            </w:r>
            <w:proofErr w:type="spellEnd"/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59449480" w14:textId="77777777" w:rsidR="00A34F98" w:rsidRDefault="00A34F98" w:rsidP="00D630A0">
            <w:r>
              <w:t>V0.1</w:t>
            </w:r>
          </w:p>
        </w:tc>
      </w:tr>
      <w:tr w:rsidR="00A34F98" w14:paraId="18DFCD92" w14:textId="77777777" w:rsidTr="00D630A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14:paraId="5E0874BF" w14:textId="5D3074F1" w:rsidR="00A34F98" w:rsidRDefault="00027F76" w:rsidP="00D630A0">
            <w:r>
              <w:t>15-04</w:t>
            </w:r>
            <w:r w:rsidR="00A34F98">
              <w:t>-2017</w:t>
            </w:r>
          </w:p>
        </w:tc>
        <w:tc>
          <w:tcPr>
            <w:tcW w:w="1161" w:type="pct"/>
          </w:tcPr>
          <w:p w14:paraId="0573A8FE" w14:textId="77777777" w:rsidR="00A34F98" w:rsidRDefault="00A34F98" w:rsidP="00D630A0">
            <w:r>
              <w:t>Aangemaakt en vragen toegevoegd</w:t>
            </w:r>
          </w:p>
        </w:tc>
        <w:tc>
          <w:tcPr>
            <w:tcW w:w="1161" w:type="pct"/>
          </w:tcPr>
          <w:p w14:paraId="4126D770" w14:textId="77777777" w:rsidR="00A34F98" w:rsidRDefault="00A34F98" w:rsidP="00D630A0">
            <w:r>
              <w:t>Tarik Hacialiogullari</w:t>
            </w:r>
          </w:p>
        </w:tc>
        <w:tc>
          <w:tcPr>
            <w:tcW w:w="1161" w:type="pct"/>
          </w:tcPr>
          <w:p w14:paraId="0A23C240" w14:textId="77777777" w:rsidR="00A34F98" w:rsidRDefault="00A34F98" w:rsidP="00D630A0">
            <w:r>
              <w:t>V0.0</w:t>
            </w:r>
          </w:p>
        </w:tc>
      </w:tr>
    </w:tbl>
    <w:p w14:paraId="604DABD2" w14:textId="77777777" w:rsidR="00CB07A0" w:rsidRDefault="00CB07A0" w:rsidP="00D923DE"/>
    <w:p w14:paraId="3F87EC9F" w14:textId="77777777" w:rsidR="00CB07A0" w:rsidRPr="00726C4C" w:rsidRDefault="00CB07A0" w:rsidP="00CB07A0">
      <w:pPr>
        <w:rPr>
          <w:i/>
        </w:rPr>
      </w:pPr>
    </w:p>
    <w:p w14:paraId="5C8D6747" w14:textId="77777777" w:rsidR="00CB07A0" w:rsidRPr="00972E0D" w:rsidRDefault="00CB07A0" w:rsidP="00CB07A0"/>
    <w:p w14:paraId="44B51AF5" w14:textId="49EBBFBA" w:rsidR="008F1C1D" w:rsidRDefault="00D923DE" w:rsidP="00D923DE">
      <w:pPr>
        <w:pStyle w:val="Kop1"/>
      </w:pPr>
      <w:r>
        <w:t xml:space="preserve"> </w:t>
      </w:r>
    </w:p>
    <w:p w14:paraId="7B16499F" w14:textId="00FD6808" w:rsidR="00F43C6A" w:rsidRPr="00E97D3A" w:rsidRDefault="00F43C6A" w:rsidP="008F1C1D">
      <w:pPr>
        <w:pStyle w:val="Kop1"/>
      </w:pPr>
    </w:p>
    <w:sectPr w:rsidR="00F43C6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A38E5" w14:textId="77777777" w:rsidR="006147F8" w:rsidRDefault="006147F8" w:rsidP="008B05BB">
      <w:pPr>
        <w:spacing w:after="0" w:line="240" w:lineRule="auto"/>
      </w:pPr>
      <w:r>
        <w:separator/>
      </w:r>
    </w:p>
  </w:endnote>
  <w:endnote w:type="continuationSeparator" w:id="0">
    <w:p w14:paraId="16D3F1C1" w14:textId="77777777" w:rsidR="006147F8" w:rsidRDefault="006147F8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14:paraId="272D4D47" w14:textId="27481A04"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349">
          <w:rPr>
            <w:noProof/>
          </w:rPr>
          <w:t>5</w:t>
        </w:r>
        <w:r>
          <w:fldChar w:fldCharType="end"/>
        </w:r>
      </w:p>
    </w:sdtContent>
  </w:sdt>
  <w:p w14:paraId="0FFA6D32" w14:textId="77777777"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371C9" w14:textId="77777777" w:rsidR="006147F8" w:rsidRDefault="006147F8" w:rsidP="008B05BB">
      <w:pPr>
        <w:spacing w:after="0" w:line="240" w:lineRule="auto"/>
      </w:pPr>
      <w:r>
        <w:separator/>
      </w:r>
    </w:p>
  </w:footnote>
  <w:footnote w:type="continuationSeparator" w:id="0">
    <w:p w14:paraId="33FA9A98" w14:textId="77777777" w:rsidR="006147F8" w:rsidRDefault="006147F8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27F76"/>
    <w:rsid w:val="0009099A"/>
    <w:rsid w:val="00205F31"/>
    <w:rsid w:val="00290604"/>
    <w:rsid w:val="002A0349"/>
    <w:rsid w:val="002E6FB1"/>
    <w:rsid w:val="00343468"/>
    <w:rsid w:val="00397299"/>
    <w:rsid w:val="003C51E7"/>
    <w:rsid w:val="003F453D"/>
    <w:rsid w:val="00425B2A"/>
    <w:rsid w:val="00432DA1"/>
    <w:rsid w:val="00471874"/>
    <w:rsid w:val="004C5BA8"/>
    <w:rsid w:val="00520D96"/>
    <w:rsid w:val="00576C8A"/>
    <w:rsid w:val="006147F8"/>
    <w:rsid w:val="00614F46"/>
    <w:rsid w:val="00646733"/>
    <w:rsid w:val="0067564B"/>
    <w:rsid w:val="006F1CD6"/>
    <w:rsid w:val="0076297F"/>
    <w:rsid w:val="007B6FEB"/>
    <w:rsid w:val="00805993"/>
    <w:rsid w:val="008429EB"/>
    <w:rsid w:val="00855EC3"/>
    <w:rsid w:val="0086729C"/>
    <w:rsid w:val="00876C19"/>
    <w:rsid w:val="008B05BB"/>
    <w:rsid w:val="008B202D"/>
    <w:rsid w:val="008F1C1D"/>
    <w:rsid w:val="00966D66"/>
    <w:rsid w:val="00984096"/>
    <w:rsid w:val="00A06D2C"/>
    <w:rsid w:val="00A16D37"/>
    <w:rsid w:val="00A34F98"/>
    <w:rsid w:val="00A57AEF"/>
    <w:rsid w:val="00A93B4B"/>
    <w:rsid w:val="00AB3FA6"/>
    <w:rsid w:val="00B30EA7"/>
    <w:rsid w:val="00B84534"/>
    <w:rsid w:val="00BE4570"/>
    <w:rsid w:val="00BF5A83"/>
    <w:rsid w:val="00C570EB"/>
    <w:rsid w:val="00C665DA"/>
    <w:rsid w:val="00C863D1"/>
    <w:rsid w:val="00C93A6A"/>
    <w:rsid w:val="00C9554A"/>
    <w:rsid w:val="00CB07A0"/>
    <w:rsid w:val="00CD3B89"/>
    <w:rsid w:val="00CF41B3"/>
    <w:rsid w:val="00D61CD8"/>
    <w:rsid w:val="00D75DEB"/>
    <w:rsid w:val="00D923DE"/>
    <w:rsid w:val="00D936BC"/>
    <w:rsid w:val="00D97305"/>
    <w:rsid w:val="00DC0C81"/>
    <w:rsid w:val="00DC3556"/>
    <w:rsid w:val="00DE29FC"/>
    <w:rsid w:val="00E31276"/>
    <w:rsid w:val="00E91A24"/>
    <w:rsid w:val="00E97D3A"/>
    <w:rsid w:val="00EA4286"/>
    <w:rsid w:val="00EC075C"/>
    <w:rsid w:val="00EF77AA"/>
    <w:rsid w:val="00F02440"/>
    <w:rsid w:val="00F43C6A"/>
    <w:rsid w:val="00F45BED"/>
    <w:rsid w:val="00F6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498E4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07A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07A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07A0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0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07A0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F4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AB3FA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emiddeldearcering2-accent5">
    <w:name w:val="Medium Shading 2 Accent 5"/>
    <w:basedOn w:val="Standaardtabel"/>
    <w:uiPriority w:val="64"/>
    <w:rsid w:val="00AB3FA6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2A2DE6-53FE-4E74-8204-90EF6180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voorbereiding van het interview (vragen)</dc:subject>
  <dc:creator>Tarik Hacialiogullari &amp; Santino bonora</dc:creator>
  <cp:keywords/>
  <dc:description/>
  <cp:lastModifiedBy>Hacialioğullari, Tarik (student)</cp:lastModifiedBy>
  <cp:revision>52</cp:revision>
  <cp:lastPrinted>2017-02-20T11:39:00Z</cp:lastPrinted>
  <dcterms:created xsi:type="dcterms:W3CDTF">2017-02-13T10:35:00Z</dcterms:created>
  <dcterms:modified xsi:type="dcterms:W3CDTF">2017-04-20T08:54:00Z</dcterms:modified>
</cp:coreProperties>
</file>